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E4" w:rsidRDefault="00905FA2" w:rsidP="00686C19">
      <w:pPr>
        <w:spacing w:after="0" w:line="461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4FDF">
        <w:rPr>
          <w:rFonts w:ascii="Times New Roman" w:eastAsia="Times New Roman" w:hAnsi="Times New Roman" w:cs="Times New Roman"/>
          <w:b/>
          <w:sz w:val="32"/>
          <w:szCs w:val="32"/>
        </w:rPr>
        <w:fldChar w:fldCharType="begin"/>
      </w:r>
      <w:r w:rsidR="001E41E4" w:rsidRPr="004A4FDF">
        <w:rPr>
          <w:rFonts w:ascii="Times New Roman" w:eastAsia="Times New Roman" w:hAnsi="Times New Roman" w:cs="Times New Roman"/>
          <w:b/>
          <w:sz w:val="32"/>
          <w:szCs w:val="32"/>
        </w:rPr>
        <w:instrText xml:space="preserve"> HYPERLINK "http://uo.gul.kubannet.ru/2-uncategorised/455-munitsipalnyj-etap-konkursa-vospitatel-goda-2017" </w:instrText>
      </w:r>
      <w:r w:rsidRPr="004A4FDF">
        <w:rPr>
          <w:rFonts w:ascii="Times New Roman" w:eastAsia="Times New Roman" w:hAnsi="Times New Roman" w:cs="Times New Roman"/>
          <w:b/>
          <w:sz w:val="32"/>
          <w:szCs w:val="32"/>
        </w:rPr>
        <w:fldChar w:fldCharType="separate"/>
      </w:r>
      <w:r w:rsidR="001E41E4" w:rsidRPr="004A4FDF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ый этап </w:t>
      </w:r>
      <w:r w:rsidR="00CC0465" w:rsidRPr="004A4FDF">
        <w:rPr>
          <w:rFonts w:ascii="Times New Roman" w:eastAsia="Times New Roman" w:hAnsi="Times New Roman" w:cs="Times New Roman"/>
          <w:b/>
          <w:sz w:val="32"/>
          <w:szCs w:val="32"/>
        </w:rPr>
        <w:t xml:space="preserve"> конкурса профессионального мастерства </w:t>
      </w:r>
      <w:r w:rsidR="001E41E4" w:rsidRPr="004A4FDF">
        <w:rPr>
          <w:rFonts w:ascii="Times New Roman" w:eastAsia="Times New Roman" w:hAnsi="Times New Roman" w:cs="Times New Roman"/>
          <w:b/>
          <w:sz w:val="32"/>
          <w:szCs w:val="32"/>
        </w:rPr>
        <w:t xml:space="preserve"> «Воспитатель года – 201</w:t>
      </w:r>
      <w:r w:rsidR="005454F7" w:rsidRPr="005454F7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1E41E4" w:rsidRPr="004A4FDF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Pr="004A4FDF">
        <w:rPr>
          <w:rFonts w:ascii="Times New Roman" w:eastAsia="Times New Roman" w:hAnsi="Times New Roman" w:cs="Times New Roman"/>
          <w:b/>
          <w:sz w:val="32"/>
          <w:szCs w:val="32"/>
        </w:rPr>
        <w:fldChar w:fldCharType="end"/>
      </w:r>
      <w:r w:rsidR="004A4FDF" w:rsidRPr="004A4FD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129FD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proofErr w:type="spellStart"/>
      <w:r w:rsidR="006129FD">
        <w:rPr>
          <w:rFonts w:ascii="Times New Roman" w:eastAsia="Times New Roman" w:hAnsi="Times New Roman" w:cs="Times New Roman"/>
          <w:b/>
          <w:sz w:val="32"/>
          <w:szCs w:val="32"/>
        </w:rPr>
        <w:t>Монгун-Тайгинском</w:t>
      </w:r>
      <w:proofErr w:type="spellEnd"/>
      <w:r w:rsidR="006129F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129FD">
        <w:rPr>
          <w:rFonts w:ascii="Times New Roman" w:eastAsia="Times New Roman" w:hAnsi="Times New Roman" w:cs="Times New Roman"/>
          <w:b/>
          <w:sz w:val="32"/>
          <w:szCs w:val="32"/>
        </w:rPr>
        <w:t>кожууне</w:t>
      </w:r>
      <w:proofErr w:type="spellEnd"/>
    </w:p>
    <w:p w:rsidR="004A4FDF" w:rsidRPr="004A4FDF" w:rsidRDefault="004A4FDF" w:rsidP="004A4FDF">
      <w:pPr>
        <w:spacing w:after="0" w:line="461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41E4" w:rsidRPr="00686C19" w:rsidRDefault="001E41E4" w:rsidP="00686C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       </w:t>
      </w:r>
      <w:proofErr w:type="gramStart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129FD" w:rsidRPr="00686C19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29FD" w:rsidRPr="00686C1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феврал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6129FD" w:rsidRPr="00686C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года в нашем </w:t>
      </w:r>
      <w:proofErr w:type="spellStart"/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кожуу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проходил муниципальный этап 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нкурса «Воспитатель года </w:t>
      </w:r>
      <w:r w:rsidR="006129FD" w:rsidRPr="00686C19">
        <w:rPr>
          <w:rFonts w:ascii="Times New Roman" w:eastAsia="Times New Roman" w:hAnsi="Times New Roman" w:cs="Times New Roman"/>
          <w:sz w:val="28"/>
          <w:szCs w:val="28"/>
        </w:rPr>
        <w:t xml:space="preserve"> - 2019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торый проводится в целях распространения педагогического опыта лучших воспитателей </w:t>
      </w:r>
      <w:proofErr w:type="spellStart"/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Монгун-Тайгинского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района, развития и расширения профессиональных контактов, внедрения новых педагогических технологий в систему дошкольного образования, роста престижа труда работников дошкольных образовательных учреждений, стимулирование, мотивация и поощрение инновационной деятельности в практике воспитания и развития</w:t>
      </w:r>
      <w:proofErr w:type="gram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1E41E4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яли участие педагоги из </w:t>
      </w:r>
      <w:r w:rsidR="006129FD" w:rsidRPr="00686C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дошкольных учреждений </w:t>
      </w:r>
      <w:proofErr w:type="spellStart"/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1E4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Конкурс проводился в 4 этапа:</w:t>
      </w:r>
    </w:p>
    <w:p w:rsidR="00CC0465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- Первый 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 xml:space="preserve">этап конкурса проводился в 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заочном формате – жюри конкурса изучали уровень компетентности педагогов, участников конкурса, в информационно коммуникативных технологиях (одно из требований к современному 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педагогу согласно ФГОС </w:t>
      </w:r>
      <w:proofErr w:type="gramStart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6C19">
        <w:rPr>
          <w:rFonts w:ascii="Times New Roman" w:eastAsia="Times New Roman" w:hAnsi="Times New Roman" w:cs="Times New Roman"/>
          <w:sz w:val="28"/>
          <w:szCs w:val="28"/>
        </w:rPr>
        <w:t>изучены</w:t>
      </w:r>
      <w:proofErr w:type="gram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сайты или странички на сайтах конкурсантов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 в н</w:t>
      </w:r>
      <w:r w:rsidR="00E815A0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аписани</w:t>
      </w:r>
      <w:r w:rsidR="004A4FDF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E815A0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ссе, создани</w:t>
      </w:r>
      <w:r w:rsidR="004A4FDF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E815A0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бственного </w:t>
      </w:r>
      <w:proofErr w:type="spellStart"/>
      <w:r w:rsidR="00E815A0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-ресурса</w:t>
      </w:r>
      <w:proofErr w:type="spellEnd"/>
      <w:r w:rsidR="00E815A0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редставление на нем </w:t>
      </w:r>
      <w:r w:rsidR="004A4FDF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методических</w:t>
      </w:r>
      <w:r w:rsidR="00E815A0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зработок</w:t>
      </w:r>
      <w:r w:rsidR="004A4FDF" w:rsidRPr="00686C1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1E41E4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Но это испытание, как убедились его организаторы, не оказалось решающим – все участницы показали себя на равных и все конкурсантки получили допу</w:t>
      </w:r>
      <w:proofErr w:type="gramStart"/>
      <w:r w:rsidRPr="00686C19">
        <w:rPr>
          <w:rFonts w:ascii="Times New Roman" w:eastAsia="Times New Roman" w:hAnsi="Times New Roman" w:cs="Times New Roman"/>
          <w:sz w:val="28"/>
          <w:szCs w:val="28"/>
        </w:rPr>
        <w:t>ск в сл</w:t>
      </w:r>
      <w:proofErr w:type="gram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едующий 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тур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 конкурса «Воспитатель года 201</w:t>
      </w:r>
      <w:r w:rsidR="006129FD" w:rsidRPr="00686C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E41E4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Второй этап  конкурсных испытаний совместили с открытием конкурса. Гостей принимал 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Сайзанак</w:t>
      </w:r>
      <w:proofErr w:type="spellEnd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угур-Аксы</w:t>
      </w:r>
      <w:proofErr w:type="spellEnd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заведуюшая</w:t>
      </w:r>
      <w:proofErr w:type="spellEnd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Салчак</w:t>
      </w:r>
      <w:proofErr w:type="spellEnd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Долаана</w:t>
      </w:r>
      <w:proofErr w:type="spellEnd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Кунгаевна</w:t>
      </w:r>
      <w:proofErr w:type="spellEnd"/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Коллектив детского сада постарался сделать праздник для всех дошколят </w:t>
      </w:r>
      <w:proofErr w:type="spellStart"/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. Очень красочно оформленный </w:t>
      </w:r>
      <w:r w:rsidR="004A4FDF" w:rsidRPr="00686C19">
        <w:rPr>
          <w:rFonts w:ascii="Times New Roman" w:eastAsia="Times New Roman" w:hAnsi="Times New Roman" w:cs="Times New Roman"/>
          <w:sz w:val="28"/>
          <w:szCs w:val="28"/>
        </w:rPr>
        <w:t>физкультурный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зал, который на время превратился в концертный зал, не уступающий  «столичным» залам. Здесь и эмблема конкурса – 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жемчужина в раковине. К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онкурсантов  приветствовали дети – </w:t>
      </w:r>
      <w:r w:rsidR="00CC0465" w:rsidRPr="00686C19">
        <w:rPr>
          <w:rFonts w:ascii="Times New Roman" w:eastAsia="Times New Roman" w:hAnsi="Times New Roman" w:cs="Times New Roman"/>
          <w:sz w:val="28"/>
          <w:szCs w:val="28"/>
        </w:rPr>
        <w:t>воспитанники детского сада.</w:t>
      </w:r>
    </w:p>
    <w:p w:rsidR="004A4FDF" w:rsidRPr="00686C19" w:rsidRDefault="00CC0465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8F9" w:rsidRPr="00686C19">
        <w:rPr>
          <w:rFonts w:ascii="Times New Roman" w:eastAsia="Times New Roman" w:hAnsi="Times New Roman" w:cs="Times New Roman"/>
          <w:sz w:val="28"/>
          <w:szCs w:val="28"/>
        </w:rPr>
        <w:t xml:space="preserve">Во втором этапе конкурсанты 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показали свое  педагогическое мастерство через конкурсное испытание – «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, где участники </w:t>
      </w:r>
      <w:r w:rsidR="001A78F9" w:rsidRPr="00686C19">
        <w:rPr>
          <w:rFonts w:ascii="Times New Roman" w:eastAsia="Times New Roman" w:hAnsi="Times New Roman" w:cs="Times New Roman"/>
          <w:sz w:val="28"/>
          <w:szCs w:val="28"/>
        </w:rPr>
        <w:t xml:space="preserve">демонстрировали конкретный методический прием, метод, технологию воспитания, обучения и развития и оздоровление, отражающие современные тенденции развития дошкольного образования. </w:t>
      </w:r>
    </w:p>
    <w:p w:rsidR="001E41E4" w:rsidRPr="00686C19" w:rsidRDefault="001A78F9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Например, работа по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пескографию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алчак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Андел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Юрьевна), изготовление нестандартного  оборудования для закаливания из косточек «Волшебные браслетики» (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Монгуш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Алдынай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Мергеновн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>), как завязывать узел счастья (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еден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Чойганма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енги-Доржуевн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7303F" w:rsidRPr="00686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8F9" w:rsidRPr="00686C19" w:rsidRDefault="001A78F9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огласно жеребьевке,</w:t>
      </w:r>
      <w:r w:rsidR="00A85C99"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нкурсанты провели открытую непосредственно образовательную деятельность с детьми в соответствии с расписанием занятий и распорядком пребывания воспитанников в группе дошкольной образовательной организации. </w:t>
      </w:r>
    </w:p>
    <w:p w:rsidR="002F6BA2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 Все конкурсантки были на высоте своего педагогического мастерства. Дети, воспитанники МБДОУ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>Сайзанак</w:t>
      </w:r>
      <w:proofErr w:type="spellEnd"/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>угур-Аксы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тоже не подвели своих педагогов, показали </w:t>
      </w:r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>хорош</w:t>
      </w:r>
      <w:r w:rsidR="0037303F" w:rsidRPr="00686C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й уровень знаний. </w:t>
      </w:r>
    </w:p>
    <w:p w:rsidR="001E41E4" w:rsidRPr="00686C19" w:rsidRDefault="001E41E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Однако конкурс, есть конкурс, поэтому из </w:t>
      </w:r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участни</w:t>
      </w:r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 xml:space="preserve">ц в третий </w:t>
      </w:r>
      <w:r w:rsidR="0037303F" w:rsidRPr="00686C19">
        <w:rPr>
          <w:rFonts w:ascii="Times New Roman" w:eastAsia="Times New Roman" w:hAnsi="Times New Roman" w:cs="Times New Roman"/>
          <w:sz w:val="28"/>
          <w:szCs w:val="28"/>
        </w:rPr>
        <w:t xml:space="preserve">тур </w:t>
      </w:r>
      <w:r w:rsidR="002F6BA2" w:rsidRPr="00686C19">
        <w:rPr>
          <w:rFonts w:ascii="Times New Roman" w:eastAsia="Times New Roman" w:hAnsi="Times New Roman" w:cs="Times New Roman"/>
          <w:sz w:val="28"/>
          <w:szCs w:val="28"/>
        </w:rPr>
        <w:t>перешло только 3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03F" w:rsidRPr="00686C19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1E4" w:rsidRPr="00686C19" w:rsidRDefault="002F6BA2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обедители второго этапа конкурс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отразили актуальные проб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лемы  дошкольного образования 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E41E4" w:rsidRPr="00686C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виде публичной лекции по следующим темам:</w:t>
      </w:r>
    </w:p>
    <w:p w:rsidR="002F6BA2" w:rsidRPr="00686C19" w:rsidRDefault="002F6BA2" w:rsidP="006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7303F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C19">
        <w:rPr>
          <w:rFonts w:ascii="Times New Roman" w:hAnsi="Times New Roman" w:cs="Times New Roman"/>
          <w:sz w:val="28"/>
          <w:szCs w:val="28"/>
        </w:rPr>
        <w:t>Инновационная  деятельность в работе педагога ДОУ;</w:t>
      </w:r>
    </w:p>
    <w:p w:rsidR="002F6BA2" w:rsidRPr="00686C19" w:rsidRDefault="002F6BA2" w:rsidP="00686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hAnsi="Times New Roman" w:cs="Times New Roman"/>
          <w:sz w:val="28"/>
          <w:szCs w:val="28"/>
        </w:rPr>
        <w:t xml:space="preserve">-  </w:t>
      </w:r>
      <w:r w:rsidRPr="00686C19">
        <w:rPr>
          <w:rFonts w:ascii="Times New Roman" w:eastAsia="Times New Roman" w:hAnsi="Times New Roman" w:cs="Times New Roman"/>
          <w:iCs/>
          <w:sz w:val="28"/>
          <w:szCs w:val="28"/>
        </w:rPr>
        <w:t>Обеспечение психологического комфорта</w:t>
      </w:r>
      <w:r w:rsidRPr="00686C19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>ребенка   – один из  условий проблемы повышения качества  дошкольного образования;</w:t>
      </w:r>
    </w:p>
    <w:p w:rsidR="002F6BA2" w:rsidRPr="00686C19" w:rsidRDefault="002F6BA2" w:rsidP="006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6C19">
        <w:rPr>
          <w:rFonts w:ascii="Times New Roman" w:hAnsi="Times New Roman" w:cs="Times New Roman"/>
          <w:sz w:val="28"/>
          <w:szCs w:val="28"/>
        </w:rPr>
        <w:t xml:space="preserve"> Как вы понимаете  инклюзивное образование в дошкольном образовательном учреждении?</w:t>
      </w:r>
    </w:p>
    <w:p w:rsidR="00336721" w:rsidRPr="00686C19" w:rsidRDefault="00336721" w:rsidP="00686C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C19">
        <w:rPr>
          <w:rFonts w:ascii="Times New Roman" w:hAnsi="Times New Roman" w:cs="Times New Roman"/>
          <w:sz w:val="28"/>
          <w:szCs w:val="28"/>
        </w:rPr>
        <w:t>Модератором пос</w:t>
      </w:r>
      <w:r w:rsidR="002F6BA2" w:rsidRPr="00686C19">
        <w:rPr>
          <w:rFonts w:ascii="Times New Roman" w:hAnsi="Times New Roman" w:cs="Times New Roman"/>
          <w:sz w:val="28"/>
          <w:szCs w:val="28"/>
        </w:rPr>
        <w:t>ледн</w:t>
      </w:r>
      <w:r w:rsidRPr="00686C19">
        <w:rPr>
          <w:rFonts w:ascii="Times New Roman" w:hAnsi="Times New Roman" w:cs="Times New Roman"/>
          <w:sz w:val="28"/>
          <w:szCs w:val="28"/>
        </w:rPr>
        <w:t>его</w:t>
      </w:r>
      <w:r w:rsidR="002F6BA2" w:rsidRPr="00686C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686C19">
        <w:rPr>
          <w:rFonts w:ascii="Times New Roman" w:hAnsi="Times New Roman" w:cs="Times New Roman"/>
          <w:sz w:val="28"/>
          <w:szCs w:val="28"/>
        </w:rPr>
        <w:t>а - т</w:t>
      </w:r>
      <w:r w:rsidR="002F6BA2" w:rsidRPr="00686C19">
        <w:rPr>
          <w:rFonts w:ascii="Times New Roman" w:hAnsi="Times New Roman" w:cs="Times New Roman"/>
          <w:sz w:val="28"/>
          <w:szCs w:val="28"/>
        </w:rPr>
        <w:t>ок-шоу «Профессиональный разговор»</w:t>
      </w:r>
      <w:r w:rsidRPr="00686C19">
        <w:rPr>
          <w:rFonts w:ascii="Times New Roman" w:hAnsi="Times New Roman" w:cs="Times New Roman"/>
          <w:sz w:val="28"/>
          <w:szCs w:val="28"/>
        </w:rPr>
        <w:t xml:space="preserve"> </w:t>
      </w:r>
      <w:r w:rsidR="00EB72D4" w:rsidRPr="00686C19">
        <w:rPr>
          <w:rFonts w:ascii="Times New Roman" w:hAnsi="Times New Roman" w:cs="Times New Roman"/>
          <w:sz w:val="28"/>
          <w:szCs w:val="28"/>
        </w:rPr>
        <w:t xml:space="preserve">был полномочный представитель Главы Республики Тыва в </w:t>
      </w:r>
      <w:proofErr w:type="spellStart"/>
      <w:r w:rsidR="00EB72D4" w:rsidRPr="00686C19"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 w:rsidR="00EB72D4" w:rsidRPr="0068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2D4" w:rsidRPr="00686C19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EB72D4" w:rsidRPr="00686C19">
        <w:rPr>
          <w:rFonts w:ascii="Times New Roman" w:hAnsi="Times New Roman" w:cs="Times New Roman"/>
          <w:sz w:val="28"/>
          <w:szCs w:val="28"/>
        </w:rPr>
        <w:t xml:space="preserve">   Людмила </w:t>
      </w:r>
      <w:proofErr w:type="spellStart"/>
      <w:r w:rsidR="00EB72D4" w:rsidRPr="00686C19">
        <w:rPr>
          <w:rFonts w:ascii="Times New Roman" w:hAnsi="Times New Roman" w:cs="Times New Roman"/>
          <w:sz w:val="28"/>
          <w:szCs w:val="28"/>
        </w:rPr>
        <w:t>Чертаголовна</w:t>
      </w:r>
      <w:proofErr w:type="spellEnd"/>
      <w:r w:rsidR="00EB72D4" w:rsidRPr="0068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2D4" w:rsidRPr="00686C19">
        <w:rPr>
          <w:rFonts w:ascii="Times New Roman" w:hAnsi="Times New Roman" w:cs="Times New Roman"/>
          <w:sz w:val="28"/>
          <w:szCs w:val="28"/>
        </w:rPr>
        <w:t>Очур-оол</w:t>
      </w:r>
      <w:proofErr w:type="spellEnd"/>
      <w:r w:rsidR="00EB72D4" w:rsidRPr="00686C19">
        <w:rPr>
          <w:rFonts w:ascii="Times New Roman" w:hAnsi="Times New Roman" w:cs="Times New Roman"/>
          <w:sz w:val="28"/>
          <w:szCs w:val="28"/>
        </w:rPr>
        <w:t>.</w:t>
      </w:r>
      <w:r w:rsidR="002F6BA2" w:rsidRPr="00686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721" w:rsidRPr="00686C19" w:rsidRDefault="002F6BA2" w:rsidP="00686C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19">
        <w:rPr>
          <w:rFonts w:ascii="Times New Roman" w:hAnsi="Times New Roman" w:cs="Times New Roman"/>
          <w:sz w:val="28"/>
          <w:szCs w:val="28"/>
        </w:rPr>
        <w:t xml:space="preserve"> </w:t>
      </w:r>
      <w:r w:rsidR="00336721" w:rsidRPr="00686C19">
        <w:rPr>
          <w:rFonts w:ascii="Times New Roman" w:hAnsi="Times New Roman" w:cs="Times New Roman"/>
          <w:sz w:val="28"/>
          <w:szCs w:val="28"/>
        </w:rPr>
        <w:t xml:space="preserve">В </w:t>
      </w:r>
      <w:r w:rsidR="00EB72D4" w:rsidRPr="00686C19">
        <w:rPr>
          <w:rFonts w:ascii="Times New Roman" w:hAnsi="Times New Roman" w:cs="Times New Roman"/>
          <w:sz w:val="28"/>
          <w:szCs w:val="28"/>
        </w:rPr>
        <w:t xml:space="preserve"> </w:t>
      </w:r>
      <w:r w:rsidR="00336721" w:rsidRPr="00686C19">
        <w:rPr>
          <w:rFonts w:ascii="Times New Roman" w:hAnsi="Times New Roman" w:cs="Times New Roman"/>
          <w:sz w:val="28"/>
          <w:szCs w:val="28"/>
        </w:rPr>
        <w:t>ток-шоу  обсуждали</w:t>
      </w:r>
      <w:r w:rsidR="0037303F" w:rsidRPr="00686C19">
        <w:rPr>
          <w:rFonts w:ascii="Times New Roman" w:hAnsi="Times New Roman" w:cs="Times New Roman"/>
          <w:sz w:val="28"/>
          <w:szCs w:val="28"/>
        </w:rPr>
        <w:t xml:space="preserve">  г</w:t>
      </w:r>
      <w:r w:rsidR="00336721" w:rsidRPr="00686C19">
        <w:rPr>
          <w:rFonts w:ascii="Times New Roman" w:hAnsi="Times New Roman" w:cs="Times New Roman"/>
          <w:sz w:val="28"/>
          <w:szCs w:val="28"/>
        </w:rPr>
        <w:t>убернатор</w:t>
      </w:r>
      <w:r w:rsidR="0037303F" w:rsidRPr="00686C19">
        <w:rPr>
          <w:rFonts w:ascii="Times New Roman" w:hAnsi="Times New Roman" w:cs="Times New Roman"/>
          <w:sz w:val="28"/>
          <w:szCs w:val="28"/>
        </w:rPr>
        <w:t xml:space="preserve">ские проекты в Республике Тыва, инициируемые главой Тувы, направленные </w:t>
      </w:r>
      <w:r w:rsidR="00E815A0" w:rsidRPr="00686C19">
        <w:rPr>
          <w:rFonts w:ascii="Times New Roman" w:hAnsi="Times New Roman" w:cs="Times New Roman"/>
          <w:sz w:val="28"/>
          <w:szCs w:val="28"/>
        </w:rPr>
        <w:t xml:space="preserve">на </w:t>
      </w:r>
      <w:r w:rsidR="0037303F" w:rsidRPr="00686C19">
        <w:rPr>
          <w:rFonts w:ascii="Times New Roman" w:hAnsi="Times New Roman" w:cs="Times New Roman"/>
          <w:sz w:val="28"/>
          <w:szCs w:val="28"/>
        </w:rPr>
        <w:t>поддержку наших земляков, семей с детьми, такие как «Село, в котором я живу», «Одно село – один продукт», «Один ребенок с высшим образованием в семье», «</w:t>
      </w:r>
      <w:proofErr w:type="spellStart"/>
      <w:r w:rsidR="0037303F" w:rsidRPr="00686C19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37303F" w:rsidRPr="00686C19">
        <w:rPr>
          <w:rFonts w:ascii="Times New Roman" w:hAnsi="Times New Roman" w:cs="Times New Roman"/>
          <w:sz w:val="28"/>
          <w:szCs w:val="28"/>
        </w:rPr>
        <w:t xml:space="preserve"> – в детские сады», «</w:t>
      </w:r>
      <w:proofErr w:type="spellStart"/>
      <w:r w:rsidR="0037303F" w:rsidRPr="00686C19">
        <w:rPr>
          <w:rFonts w:ascii="Times New Roman" w:hAnsi="Times New Roman" w:cs="Times New Roman"/>
          <w:sz w:val="28"/>
          <w:szCs w:val="28"/>
        </w:rPr>
        <w:t>Кыштаг</w:t>
      </w:r>
      <w:proofErr w:type="spellEnd"/>
      <w:r w:rsidR="0037303F" w:rsidRPr="00686C19">
        <w:rPr>
          <w:rFonts w:ascii="Times New Roman" w:hAnsi="Times New Roman" w:cs="Times New Roman"/>
          <w:sz w:val="28"/>
          <w:szCs w:val="28"/>
        </w:rPr>
        <w:t xml:space="preserve"> для молодой семьи», «Спорт - во дворы» и др.</w:t>
      </w:r>
    </w:p>
    <w:p w:rsidR="00EB72D4" w:rsidRPr="00686C19" w:rsidRDefault="00336721" w:rsidP="00686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hAnsi="Times New Roman" w:cs="Times New Roman"/>
          <w:sz w:val="28"/>
          <w:szCs w:val="28"/>
        </w:rPr>
        <w:t xml:space="preserve"> </w:t>
      </w:r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В итоге конкурса жюри объявили победителя муниципального этапа профессионального конкурса «Воспитатель года – 2018» и им оказалась </w:t>
      </w:r>
      <w:proofErr w:type="spellStart"/>
      <w:r w:rsidR="00EB72D4" w:rsidRPr="00686C19">
        <w:rPr>
          <w:rFonts w:ascii="Times New Roman" w:eastAsia="Times New Roman" w:hAnsi="Times New Roman" w:cs="Times New Roman"/>
          <w:bCs/>
          <w:sz w:val="28"/>
          <w:szCs w:val="28"/>
        </w:rPr>
        <w:t>Салчак</w:t>
      </w:r>
      <w:proofErr w:type="spellEnd"/>
      <w:r w:rsidR="00EB72D4" w:rsidRPr="00686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жела Юрьевна</w:t>
      </w:r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МАДОУ </w:t>
      </w:r>
      <w:proofErr w:type="spellStart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/с № 5 «</w:t>
      </w:r>
      <w:proofErr w:type="spellStart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Хамнаарак</w:t>
      </w:r>
      <w:proofErr w:type="spellEnd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угур-Аксы</w:t>
      </w:r>
      <w:proofErr w:type="spellEnd"/>
      <w:r w:rsidR="00EB72D4" w:rsidRPr="00686C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Она получила номинацию «Молодой воспитатель» в республиканском этапе конкурсе «Воспитатель года Республики Тыва - 2012».</w:t>
      </w:r>
    </w:p>
    <w:p w:rsidR="00336721" w:rsidRPr="00686C19" w:rsidRDefault="00336721" w:rsidP="00686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Лауреатами стали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Монгуш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Алдынай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Мергеновн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>, инструктор по физической культуре структурного подразделения детский сад «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ылдысчыгаш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» МБОУ СОШ №1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86C1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686C19">
        <w:rPr>
          <w:rFonts w:ascii="Times New Roman" w:eastAsia="Times New Roman" w:hAnsi="Times New Roman" w:cs="Times New Roman"/>
          <w:sz w:val="28"/>
          <w:szCs w:val="28"/>
        </w:rPr>
        <w:t>угур-Аксы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еден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Чойганма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енги-Доржуевн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МБДОУ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>/с № 3 «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Аленушка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686C19">
        <w:rPr>
          <w:rFonts w:ascii="Times New Roman" w:eastAsia="Times New Roman" w:hAnsi="Times New Roman" w:cs="Times New Roman"/>
          <w:sz w:val="28"/>
          <w:szCs w:val="28"/>
        </w:rPr>
        <w:t>с.Кызыл-Хая</w:t>
      </w:r>
      <w:proofErr w:type="spellEnd"/>
      <w:r w:rsidRPr="00686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1E4" w:rsidRPr="00686C19" w:rsidRDefault="00EB72D4" w:rsidP="00686C1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C19">
        <w:rPr>
          <w:rFonts w:ascii="Times New Roman" w:eastAsia="Times New Roman" w:hAnsi="Times New Roman" w:cs="Times New Roman"/>
          <w:sz w:val="28"/>
          <w:szCs w:val="28"/>
        </w:rPr>
        <w:t>В соответствии с процедурой конкурса педагог, набравший наибольшее количество баллов (</w:t>
      </w:r>
      <w:proofErr w:type="spellStart"/>
      <w:r w:rsidR="00336721" w:rsidRPr="00686C19">
        <w:rPr>
          <w:rFonts w:ascii="Times New Roman" w:eastAsia="Times New Roman" w:hAnsi="Times New Roman" w:cs="Times New Roman"/>
          <w:bCs/>
          <w:sz w:val="28"/>
          <w:szCs w:val="28"/>
        </w:rPr>
        <w:t>Салчак</w:t>
      </w:r>
      <w:proofErr w:type="spellEnd"/>
      <w:r w:rsidR="00336721" w:rsidRPr="00686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жела Юрьевна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), будет представлять </w:t>
      </w:r>
      <w:proofErr w:type="spellStart"/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Монгун-Тайгински</w:t>
      </w:r>
      <w:proofErr w:type="spellEnd"/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йкожуун</w:t>
      </w:r>
      <w:proofErr w:type="spellEnd"/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республиканском этапе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конкурсе «Воспитатель года </w:t>
      </w:r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Республики Тыва - 2018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r w:rsidR="00336721" w:rsidRPr="00686C19">
        <w:rPr>
          <w:rFonts w:ascii="Times New Roman" w:eastAsia="Times New Roman" w:hAnsi="Times New Roman" w:cs="Times New Roman"/>
          <w:sz w:val="28"/>
          <w:szCs w:val="28"/>
        </w:rPr>
        <w:t>марте</w:t>
      </w:r>
      <w:r w:rsidRPr="00686C19">
        <w:rPr>
          <w:rFonts w:ascii="Times New Roman" w:eastAsia="Times New Roman" w:hAnsi="Times New Roman" w:cs="Times New Roman"/>
          <w:sz w:val="28"/>
          <w:szCs w:val="28"/>
        </w:rPr>
        <w:t xml:space="preserve"> 2018 года.</w:t>
      </w:r>
    </w:p>
    <w:p w:rsidR="0044463D" w:rsidRPr="0044463D" w:rsidRDefault="004A4FDF" w:rsidP="004A4FDF">
      <w:pPr>
        <w:shd w:val="clear" w:color="auto" w:fill="FFFFFF"/>
        <w:spacing w:after="0" w:line="240" w:lineRule="auto"/>
        <w:outlineLvl w:val="1"/>
        <w:rPr>
          <w:rFonts w:ascii="Gentium Basic" w:eastAsia="Times New Roman" w:hAnsi="Gentium Basic" w:cs="Times New Roman"/>
          <w:color w:val="222222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</w:p>
    <w:p w:rsidR="0044463D" w:rsidRPr="001E41E4" w:rsidRDefault="004A4FDF" w:rsidP="004A4F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Gentium Basic" w:eastAsia="Times New Roman" w:hAnsi="Gentium Basic" w:cs="Times New Roman"/>
          <w:color w:val="888888"/>
          <w:sz w:val="30"/>
          <w:szCs w:val="30"/>
        </w:rPr>
        <w:t xml:space="preserve"> </w:t>
      </w:r>
    </w:p>
    <w:p w:rsidR="001E41E4" w:rsidRPr="001E41E4" w:rsidRDefault="001E41E4" w:rsidP="004A4F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1E41E4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p w:rsidR="001E41E4" w:rsidRDefault="001E41E4" w:rsidP="004A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4F9" w:rsidRDefault="004A4FDF" w:rsidP="004A4F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7A9" w:rsidRPr="008437A9" w:rsidRDefault="008437A9" w:rsidP="008437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8CC" w:rsidRPr="00EF68CC" w:rsidRDefault="00EF68CC" w:rsidP="004A4F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F68CC" w:rsidRPr="00EF68CC" w:rsidRDefault="00EF68CC" w:rsidP="00EF68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85" w:rsidRDefault="00EA64F9" w:rsidP="00A64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Default="002517A9" w:rsidP="00A64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7A9" w:rsidRPr="002517A9" w:rsidRDefault="00EA64F9" w:rsidP="00A644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2517A9" w:rsidRPr="002517A9" w:rsidSect="00686C1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tium Bas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1B2E"/>
    <w:multiLevelType w:val="hybridMultilevel"/>
    <w:tmpl w:val="431A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4B85"/>
    <w:rsid w:val="000701DC"/>
    <w:rsid w:val="00164B85"/>
    <w:rsid w:val="001A78F9"/>
    <w:rsid w:val="001D61D7"/>
    <w:rsid w:val="001E41E4"/>
    <w:rsid w:val="002517A9"/>
    <w:rsid w:val="00255908"/>
    <w:rsid w:val="002F6BA2"/>
    <w:rsid w:val="003141F2"/>
    <w:rsid w:val="00336721"/>
    <w:rsid w:val="0037303F"/>
    <w:rsid w:val="0044463D"/>
    <w:rsid w:val="00477291"/>
    <w:rsid w:val="004A4FDF"/>
    <w:rsid w:val="005454F7"/>
    <w:rsid w:val="006129FD"/>
    <w:rsid w:val="00632D5F"/>
    <w:rsid w:val="00686C19"/>
    <w:rsid w:val="006E6130"/>
    <w:rsid w:val="007D7070"/>
    <w:rsid w:val="007F2CF7"/>
    <w:rsid w:val="008437A9"/>
    <w:rsid w:val="00905FA2"/>
    <w:rsid w:val="009D291E"/>
    <w:rsid w:val="00A0768F"/>
    <w:rsid w:val="00A20ED9"/>
    <w:rsid w:val="00A64407"/>
    <w:rsid w:val="00A823F6"/>
    <w:rsid w:val="00A85C99"/>
    <w:rsid w:val="00C231AE"/>
    <w:rsid w:val="00C928DB"/>
    <w:rsid w:val="00CC0465"/>
    <w:rsid w:val="00D60485"/>
    <w:rsid w:val="00E815A0"/>
    <w:rsid w:val="00EA64F9"/>
    <w:rsid w:val="00EA6B63"/>
    <w:rsid w:val="00EB72D4"/>
    <w:rsid w:val="00EC3380"/>
    <w:rsid w:val="00E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63"/>
  </w:style>
  <w:style w:type="paragraph" w:styleId="2">
    <w:name w:val="heading 2"/>
    <w:basedOn w:val="a"/>
    <w:link w:val="20"/>
    <w:uiPriority w:val="9"/>
    <w:qFormat/>
    <w:rsid w:val="001E4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1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1E41E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E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41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B5E4-3F77-4827-A2E9-594C0E6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Г. Б-С</dc:creator>
  <cp:keywords/>
  <dc:description/>
  <cp:lastModifiedBy>Монгуш Г. Б-С</cp:lastModifiedBy>
  <cp:revision>31</cp:revision>
  <dcterms:created xsi:type="dcterms:W3CDTF">2017-02-14T03:15:00Z</dcterms:created>
  <dcterms:modified xsi:type="dcterms:W3CDTF">2019-02-21T08:27:00Z</dcterms:modified>
</cp:coreProperties>
</file>